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32" w:rsidRDefault="00A77E32" w:rsidP="00A77E32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1"/>
        <w:gridCol w:w="730"/>
        <w:gridCol w:w="445"/>
        <w:gridCol w:w="1102"/>
        <w:gridCol w:w="1591"/>
        <w:gridCol w:w="851"/>
        <w:gridCol w:w="468"/>
      </w:tblGrid>
      <w:tr w:rsidR="00A77E32" w:rsidTr="00BD1EA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Pr="00527024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BD1EA4" w:rsidP="00AE27F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z w:val="28"/>
          <w:szCs w:val="28"/>
        </w:rPr>
        <w:t>P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OL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ST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z w:val="28"/>
          <w:szCs w:val="28"/>
        </w:rPr>
        <w:t>RE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E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 xml:space="preserve"> </w:t>
      </w:r>
      <w:r w:rsidR="00724E94">
        <w:rPr>
          <w:rFonts w:ascii="Arial" w:eastAsia="Times New Roman" w:hAnsi="Arial" w:cs="Arial"/>
          <w:b/>
          <w:spacing w:val="-2"/>
          <w:sz w:val="28"/>
          <w:szCs w:val="28"/>
        </w:rPr>
        <w:t xml:space="preserve">PANEL </w:t>
      </w:r>
      <w:r w:rsidRPr="00250813">
        <w:rPr>
          <w:rFonts w:ascii="Arial" w:eastAsia="Times New Roman" w:hAnsi="Arial" w:cs="Arial"/>
          <w:b/>
          <w:sz w:val="28"/>
          <w:szCs w:val="28"/>
        </w:rPr>
        <w:t>CLAD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>D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I</w:t>
      </w:r>
      <w:r w:rsidRPr="00250813">
        <w:rPr>
          <w:rFonts w:ascii="Arial" w:eastAsia="Times New Roman" w:hAnsi="Arial" w:cs="Arial"/>
          <w:b/>
          <w:spacing w:val="-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G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A77E32" w:rsidRDefault="00A77E32" w:rsidP="00A77E32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C0336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6" w:rsidRDefault="00DC0336" w:rsidP="00DC033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6" w:rsidRPr="005273A2" w:rsidRDefault="00DC0336" w:rsidP="00DC033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6" w:rsidRDefault="00DC0336" w:rsidP="00DC033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6" w:rsidRPr="005273A2" w:rsidRDefault="00DC0336" w:rsidP="00DC033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DC0336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6" w:rsidRDefault="00DC0336" w:rsidP="00DC033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6" w:rsidRPr="007A725A" w:rsidRDefault="00DC0336" w:rsidP="00DC033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36" w:rsidRDefault="00DC0336" w:rsidP="00DC033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36" w:rsidRDefault="00DC0336" w:rsidP="00DC033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14268F" w:rsidRPr="009B4A0E" w:rsidRDefault="0014268F">
      <w:pPr>
        <w:spacing w:before="7" w:after="0" w:line="130" w:lineRule="exact"/>
      </w:pPr>
    </w:p>
    <w:p w:rsidR="0014268F" w:rsidRDefault="0014268F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14268F" w:rsidRPr="00E862AF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C91C33" w:rsidRDefault="00C91C33" w:rsidP="00C91C33">
      <w:pPr>
        <w:spacing w:after="0" w:line="240" w:lineRule="auto"/>
        <w:ind w:right="-20"/>
        <w:rPr>
          <w:sz w:val="13"/>
          <w:szCs w:val="13"/>
        </w:rPr>
      </w:pPr>
    </w:p>
    <w:p w:rsidR="001441DB" w:rsidRPr="001A15F7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f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r to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71918">
        <w:rPr>
          <w:rFonts w:ascii="Arial" w:eastAsia="Times New Roman" w:hAnsi="Arial" w:cs="Arial"/>
          <w:sz w:val="20"/>
          <w:szCs w:val="20"/>
        </w:rPr>
        <w:t>l Sa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7191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71918">
        <w:rPr>
          <w:rFonts w:ascii="Arial" w:eastAsia="Times New Roman" w:hAnsi="Arial" w:cs="Arial"/>
          <w:sz w:val="20"/>
          <w:szCs w:val="20"/>
        </w:rPr>
        <w:t>y</w:t>
      </w:r>
      <w:r w:rsidR="0007191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z w:val="20"/>
          <w:szCs w:val="20"/>
        </w:rPr>
        <w:t xml:space="preserve">Plan and </w:t>
      </w:r>
      <w:r w:rsidR="0025027C">
        <w:rPr>
          <w:rFonts w:ascii="Arial" w:eastAsia="Times New Roman" w:hAnsi="Arial" w:cs="Arial"/>
          <w:sz w:val="20"/>
          <w:szCs w:val="20"/>
        </w:rPr>
        <w:t xml:space="preserve">your </w:t>
      </w:r>
      <w:r w:rsidR="00071918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071918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BC073A" w:rsidRPr="001A15F7" w:rsidRDefault="00BC073A" w:rsidP="001A15F7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A15F7">
        <w:rPr>
          <w:rFonts w:ascii="Arial" w:eastAsia="Times New Roman" w:hAnsi="Arial" w:cs="Arial"/>
          <w:sz w:val="20"/>
          <w:szCs w:val="20"/>
        </w:rPr>
        <w:t xml:space="preserve"> shall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A15F7">
        <w:rPr>
          <w:rFonts w:ascii="Arial" w:eastAsia="Times New Roman" w:hAnsi="Arial" w:cs="Arial"/>
          <w:sz w:val="20"/>
          <w:szCs w:val="20"/>
        </w:rPr>
        <w:t>upp</w:t>
      </w:r>
      <w:r w:rsidRPr="001A15F7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A15F7">
        <w:rPr>
          <w:rFonts w:ascii="Arial" w:eastAsia="Times New Roman" w:hAnsi="Arial" w:cs="Arial"/>
          <w:sz w:val="20"/>
          <w:szCs w:val="20"/>
        </w:rPr>
        <w:t>y</w:t>
      </w:r>
      <w:r w:rsidRPr="001A15F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and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u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A15F7">
        <w:rPr>
          <w:rFonts w:ascii="Arial" w:eastAsia="Times New Roman" w:hAnsi="Arial" w:cs="Arial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 xml:space="preserve">of a 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A15F7">
        <w:rPr>
          <w:rFonts w:ascii="Arial" w:eastAsia="Times New Roman" w:hAnsi="Arial" w:cs="Arial"/>
          <w:i/>
          <w:sz w:val="20"/>
          <w:szCs w:val="20"/>
        </w:rPr>
        <w:t>ubst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A15F7">
        <w:rPr>
          <w:rFonts w:ascii="Arial" w:eastAsia="Times New Roman" w:hAnsi="Arial" w:cs="Arial"/>
          <w:i/>
          <w:sz w:val="20"/>
          <w:szCs w:val="20"/>
        </w:rPr>
        <w:t>n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A15F7">
        <w:rPr>
          <w:rFonts w:ascii="Arial" w:eastAsia="Times New Roman" w:hAnsi="Arial" w:cs="Arial"/>
          <w:sz w:val="20"/>
          <w:szCs w:val="20"/>
        </w:rPr>
        <w:t xml:space="preserve">on site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A15F7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A15F7">
        <w:rPr>
          <w:rFonts w:ascii="Arial" w:eastAsia="Times New Roman" w:hAnsi="Arial" w:cs="Arial"/>
          <w:sz w:val="20"/>
          <w:szCs w:val="20"/>
        </w:rPr>
        <w:t>h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34C4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34C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A15F7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A15F7">
        <w:rPr>
          <w:rFonts w:ascii="Arial" w:eastAsia="Times New Roman" w:hAnsi="Arial" w:cs="Arial"/>
          <w:sz w:val="20"/>
          <w:szCs w:val="20"/>
        </w:rPr>
        <w:t>qui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A15F7">
        <w:rPr>
          <w:rFonts w:ascii="Arial" w:eastAsia="Times New Roman" w:hAnsi="Arial" w:cs="Arial"/>
          <w:sz w:val="20"/>
          <w:szCs w:val="20"/>
        </w:rPr>
        <w:t xml:space="preserve">HS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A15F7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Pr="001A15F7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53B41" w:rsidRDefault="00670EEA" w:rsidP="00253B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53B41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53B41">
        <w:rPr>
          <w:rFonts w:ascii="Arial" w:eastAsia="Times New Roman" w:hAnsi="Arial" w:cs="Arial"/>
          <w:sz w:val="20"/>
          <w:szCs w:val="20"/>
        </w:rPr>
        <w:t xml:space="preserve">HS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53B4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53B4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53B41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253B41">
        <w:rPr>
          <w:rFonts w:ascii="Arial" w:eastAsia="Times New Roman" w:hAnsi="Arial" w:cs="Arial"/>
          <w:sz w:val="20"/>
          <w:szCs w:val="20"/>
        </w:rPr>
        <w:t xml:space="preserve"> -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A15F7" w:rsidRPr="001A15F7" w:rsidRDefault="001A15F7" w:rsidP="00670EE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9B02AD">
        <w:rPr>
          <w:rFonts w:ascii="Arial" w:eastAsia="Times New Roman" w:hAnsi="Arial" w:cs="Arial"/>
          <w:sz w:val="20"/>
          <w:szCs w:val="20"/>
        </w:rPr>
        <w:t xml:space="preserve">HS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B02A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02A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B02AD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9B02AD">
        <w:rPr>
          <w:rFonts w:ascii="Arial" w:eastAsia="Times New Roman" w:hAnsi="Arial" w:cs="Arial"/>
          <w:sz w:val="20"/>
          <w:szCs w:val="20"/>
        </w:rPr>
        <w:t xml:space="preserve"> -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</w:p>
    <w:p w:rsidR="001441DB" w:rsidRPr="001A15F7" w:rsidRDefault="001441DB" w:rsidP="00C7666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B52C4">
        <w:rPr>
          <w:rFonts w:ascii="Arial" w:eastAsia="Times New Roman" w:hAnsi="Arial" w:cs="Arial"/>
          <w:b/>
          <w:sz w:val="20"/>
          <w:szCs w:val="20"/>
        </w:rPr>
        <w:t>5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1A15F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25D19" w:rsidRPr="001A15F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1441DB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962549" w:rsidRPr="005C6238" w:rsidTr="006D143A">
        <w:trPr>
          <w:tblHeader/>
        </w:trPr>
        <w:tc>
          <w:tcPr>
            <w:tcW w:w="1626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62549" w:rsidRPr="00835186" w:rsidRDefault="00962549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35186">
              <w:rPr>
                <w:rFonts w:ascii="Arial" w:eastAsia="Arial Narrow" w:hAnsi="Arial" w:cs="Arial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3C703F" w:rsidRPr="005C6238" w:rsidTr="006D143A">
        <w:trPr>
          <w:cantSplit/>
          <w:trHeight w:val="785"/>
          <w:tblHeader/>
        </w:trPr>
        <w:tc>
          <w:tcPr>
            <w:tcW w:w="1626" w:type="dxa"/>
            <w:vMerge/>
          </w:tcPr>
          <w:p w:rsidR="003C703F" w:rsidRPr="005C6238" w:rsidRDefault="003C703F" w:rsidP="005C6238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8830D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8830D6" w:rsidRDefault="008830D6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B1BAA" w:rsidRDefault="001B1BAA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B1BAA" w:rsidRDefault="001B1BAA" w:rsidP="001B1BA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Pr="005C6238" w:rsidRDefault="006F6B2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3A67D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3A67D0" w:rsidRDefault="003A67D0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C703F" w:rsidRPr="005C6238" w:rsidRDefault="003A67D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D6B9F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7603" w:rsidRPr="005C623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47603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11013A" w:rsidRPr="003D6B9F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Default="00347603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noise</w:t>
            </w:r>
          </w:p>
          <w:p w:rsidR="00CF7307" w:rsidRPr="005C6238" w:rsidRDefault="00CF7307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703F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300389" w:rsidRPr="00520A3D" w:rsidRDefault="0030038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3C703F" w:rsidRPr="005C6238" w:rsidRDefault="006E5C3F" w:rsidP="00F437D5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3F25" w:rsidRPr="005C6238" w:rsidTr="006D143A">
        <w:tc>
          <w:tcPr>
            <w:tcW w:w="1626" w:type="dxa"/>
            <w:vAlign w:val="center"/>
          </w:tcPr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3F25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E3F25" w:rsidRPr="005C6238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7603" w:rsidRPr="005C6238" w:rsidTr="006D143A">
        <w:tc>
          <w:tcPr>
            <w:tcW w:w="1626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polystyrene dust</w:t>
            </w:r>
            <w:r w:rsidR="00841C79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5545F2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8A1D31"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993F51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respiratory problems </w:t>
            </w:r>
          </w:p>
          <w:p w:rsidR="00993F51" w:rsidRDefault="00993F51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47603" w:rsidRPr="005C6238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87653" w:rsidRDefault="00C87653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0D7D" w:rsidRP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  <w:r w:rsidR="00134CB2">
              <w:rPr>
                <w:rFonts w:ascii="Arial Narrow" w:hAnsi="Arial Narrow"/>
                <w:sz w:val="20"/>
                <w:szCs w:val="20"/>
              </w:rPr>
              <w:t xml:space="preserve"> when handling or cutting panels</w:t>
            </w:r>
          </w:p>
          <w:p w:rsidR="008A1D31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 w:rsidR="00993F51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protection.</w:t>
            </w:r>
          </w:p>
          <w:p w:rsidR="00993F51" w:rsidRDefault="00993F5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7603" w:rsidRPr="005C6238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91C33" w:rsidRPr="005C6238" w:rsidTr="006D143A">
        <w:tc>
          <w:tcPr>
            <w:tcW w:w="1626" w:type="dxa"/>
            <w:vAlign w:val="center"/>
          </w:tcPr>
          <w:p w:rsidR="00993F51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6238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C6238">
              <w:rPr>
                <w:rFonts w:ascii="Arial Narrow" w:eastAsia="Times New Roman" w:hAnsi="Arial Narrow" w:cs="Arial"/>
              </w:rPr>
              <w:t>o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 xml:space="preserve">king 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t hei</w:t>
            </w:r>
            <w:r w:rsidRPr="005C6238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6238">
              <w:rPr>
                <w:rFonts w:ascii="Arial Narrow" w:eastAsia="Times New Roman" w:hAnsi="Arial Narrow" w:cs="Arial"/>
              </w:rPr>
              <w:t>ht</w:t>
            </w:r>
            <w:r w:rsidR="003D6B9F">
              <w:rPr>
                <w:rFonts w:ascii="Arial Narrow" w:eastAsia="Times New Roman" w:hAnsi="Arial Narrow" w:cs="Arial"/>
              </w:rPr>
              <w:t xml:space="preserve"> from scaffold </w:t>
            </w:r>
            <w:r w:rsidR="00580957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6B9F">
              <w:rPr>
                <w:rFonts w:ascii="Arial Narrow" w:eastAsia="Times New Roman" w:hAnsi="Arial Narrow" w:cs="Arial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E0021" w:rsidRDefault="00AE002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33020" w:rsidRPr="00633020" w:rsidRDefault="0063302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6813C7">
              <w:rPr>
                <w:rFonts w:ascii="Arial Narrow" w:eastAsia="Times New Roman" w:hAnsi="Arial Narrow" w:cs="Arial"/>
                <w:sz w:val="20"/>
                <w:szCs w:val="20"/>
              </w:rPr>
              <w:t>fall arrest system /</w:t>
            </w: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 </w:t>
            </w: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</w:t>
            </w:r>
            <w:r w:rsidR="00520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  <w:r w:rsidR="00520A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tch of roof and roofing material</w:t>
            </w:r>
            <w:r w:rsidR="00AE0021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792551" w:rsidRDefault="007925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Pr="00633020" w:rsidRDefault="00792551" w:rsidP="00F437D5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vity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</w:p>
        </w:tc>
        <w:tc>
          <w:tcPr>
            <w:tcW w:w="1559" w:type="dxa"/>
            <w:vAlign w:val="center"/>
          </w:tcPr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/>
                <w:sz w:val="20"/>
                <w:szCs w:val="20"/>
              </w:rPr>
              <w:t>from scaffold or work platform</w:t>
            </w: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C91C33" w:rsidRPr="005C6238" w:rsidRDefault="00C91C33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F16CA" w:rsidRPr="002F16CA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platform is complete 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lean and dry.</w:t>
            </w:r>
          </w:p>
          <w:p w:rsidR="007A13AC" w:rsidRDefault="007A13AC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520A3D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="00C91C33"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rimeter and edge protection when working from roof surface</w:t>
            </w:r>
          </w:p>
          <w:p w:rsidR="006813C7" w:rsidRPr="006813C7" w:rsidRDefault="006813C7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6813C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BE4FB0" w:rsidRPr="005C6238" w:rsidRDefault="00BE4FB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91C33" w:rsidRPr="005C6238" w:rsidTr="006D143A">
        <w:tc>
          <w:tcPr>
            <w:tcW w:w="1626" w:type="dxa"/>
            <w:vAlign w:val="center"/>
          </w:tcPr>
          <w:p w:rsidR="00580957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>y</w:t>
            </w:r>
            <w:r w:rsidRPr="005C6238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 xml:space="preserve">cladding </w:t>
            </w:r>
            <w:r w:rsidR="006F7CF3">
              <w:rPr>
                <w:rFonts w:ascii="Arial Narrow" w:eastAsia="Times New Roman" w:hAnsi="Arial Narrow" w:cs="Arial"/>
              </w:rPr>
              <w:t>panels</w:t>
            </w:r>
            <w:r w:rsidR="008830D6">
              <w:rPr>
                <w:rFonts w:ascii="Arial Narrow" w:eastAsia="Times New Roman" w:hAnsi="Arial Narrow" w:cs="Arial"/>
              </w:rPr>
              <w:t>, materials</w:t>
            </w:r>
            <w:r w:rsidR="006F7CF3">
              <w:rPr>
                <w:rFonts w:ascii="Arial Narrow" w:eastAsia="Times New Roman" w:hAnsi="Arial Narrow" w:cs="Arial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>and tools up ramp</w:t>
            </w:r>
          </w:p>
          <w:p w:rsidR="008C55D2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/</w:t>
            </w:r>
            <w:r w:rsidR="00134CB2">
              <w:rPr>
                <w:rFonts w:ascii="Arial Narrow" w:eastAsia="Times New Roman" w:hAnsi="Arial Narrow" w:cs="Arial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</w:rPr>
              <w:t>s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5C6238">
              <w:rPr>
                <w:rFonts w:ascii="Arial Narrow" w:eastAsia="Times New Roman" w:hAnsi="Arial Narrow" w:cs="Arial"/>
              </w:rPr>
              <w:t>f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C6238">
              <w:rPr>
                <w:rFonts w:ascii="Arial Narrow" w:eastAsia="Times New Roman" w:hAnsi="Arial Narrow" w:cs="Arial"/>
              </w:rPr>
              <w:t>old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  <w:r w:rsidR="00C7090D">
              <w:rPr>
                <w:rFonts w:ascii="Arial Narrow" w:eastAsia="Times New Roman" w:hAnsi="Arial Narrow" w:cs="Arial"/>
              </w:rPr>
              <w:t>i</w:t>
            </w:r>
            <w:r w:rsidRPr="005C6238">
              <w:rPr>
                <w:rFonts w:ascii="Arial Narrow" w:eastAsia="Times New Roman" w:hAnsi="Arial Narrow" w:cs="Arial"/>
              </w:rPr>
              <w:t xml:space="preserve">nstallation of </w:t>
            </w:r>
            <w:r w:rsidR="00134CB2">
              <w:rPr>
                <w:rFonts w:ascii="Arial Narrow" w:eastAsia="Times New Roman" w:hAnsi="Arial Narrow" w:cs="Arial"/>
              </w:rPr>
              <w:t xml:space="preserve">the </w:t>
            </w:r>
            <w:r w:rsidRPr="005C6238">
              <w:rPr>
                <w:rFonts w:ascii="Arial Narrow" w:eastAsia="Times New Roman" w:hAnsi="Arial Narrow" w:cs="Arial"/>
              </w:rPr>
              <w:t>cladding</w:t>
            </w:r>
            <w:r w:rsidR="007C5D97">
              <w:rPr>
                <w:rFonts w:ascii="Arial Narrow" w:eastAsia="Times New Roman" w:hAnsi="Arial Narrow" w:cs="Arial"/>
              </w:rPr>
              <w:t xml:space="preserve"> panels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 w:rsidR="007925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0A3D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</w:t>
            </w:r>
            <w:r w:rsidR="006813C7">
              <w:rPr>
                <w:rFonts w:ascii="Arial Narrow" w:hAnsi="Arial Narrow"/>
                <w:sz w:val="20"/>
                <w:szCs w:val="20"/>
              </w:rPr>
              <w:t xml:space="preserve"> fall protection system / </w:t>
            </w:r>
            <w:r>
              <w:rPr>
                <w:rFonts w:ascii="Arial Narrow" w:hAnsi="Arial Narrow"/>
                <w:sz w:val="20"/>
                <w:szCs w:val="20"/>
              </w:rPr>
              <w:t>work platform 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6813C7" w:rsidRDefault="006813C7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Exposure to dust </w:t>
            </w:r>
            <w:r w:rsidR="00337E5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993F51" w:rsidRDefault="00337E5F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8C55D2" w:rsidRPr="005C6238" w:rsidRDefault="008C55D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</w:t>
            </w:r>
            <w:r w:rsidR="00993F5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falls </w:t>
            </w:r>
            <w:r w:rsidR="00993F51">
              <w:rPr>
                <w:rFonts w:ascii="Arial Narrow" w:hAnsi="Arial Narrow"/>
                <w:sz w:val="20"/>
                <w:szCs w:val="20"/>
              </w:rPr>
              <w:t>from ramp or work platform</w:t>
            </w: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- respiratory problems 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91C33" w:rsidRPr="005C6238" w:rsidRDefault="006813C7" w:rsidP="00F437D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35F91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D35F91" w:rsidRDefault="00D35F9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.</w:t>
            </w: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.</w:t>
            </w:r>
          </w:p>
          <w:p w:rsidR="00222560" w:rsidRDefault="00222560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7739" w:rsidRDefault="00FB773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around / under the work area</w:t>
            </w:r>
            <w:r w:rsidR="006D5D8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D5D8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34CB2" w:rsidRPr="00222560" w:rsidRDefault="00134CB2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C55D2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B0388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8C55D2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8C55D2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134CB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 - windy condition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013A" w:rsidRPr="0011013A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337E5F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hts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o man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.</w:t>
            </w:r>
          </w:p>
          <w:p w:rsidR="00CE6DD8" w:rsidRPr="00134CB2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337E5F" w:rsidRDefault="006813C7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</w:t>
            </w:r>
            <w:r w:rsidR="008830D6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sz w:val="20"/>
                <w:szCs w:val="20"/>
              </w:rPr>
              <w:t>panels</w:t>
            </w:r>
          </w:p>
          <w:p w:rsidR="00F00D7D" w:rsidRDefault="00F00D7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panels and waste are secured on windy days</w:t>
            </w:r>
          </w:p>
          <w:p w:rsidR="00841C79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</w:t>
            </w:r>
            <w:r w:rsidR="00134CB2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CE6DD8" w:rsidRPr="00841C79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C91C33" w:rsidRPr="005C6238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C0670" w:rsidRPr="005C6238" w:rsidTr="006D143A">
        <w:tc>
          <w:tcPr>
            <w:tcW w:w="1626" w:type="dxa"/>
            <w:vAlign w:val="center"/>
          </w:tcPr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D043F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  <w:r w:rsidR="006D5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D5D83" w:rsidRDefault="006D5D83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247C9" w:rsidRDefault="00C247C9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C067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C0670" w:rsidRPr="005C6238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0983" w:rsidRPr="005C6238" w:rsidTr="006D143A">
        <w:tc>
          <w:tcPr>
            <w:tcW w:w="1626" w:type="dxa"/>
            <w:vAlign w:val="center"/>
          </w:tcPr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P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5038D" w:rsidRDefault="005F098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olystyrene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terial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 w:rsidR="0015038D">
              <w:rPr>
                <w:rFonts w:ascii="Arial Narrow" w:hAnsi="Arial Narrow"/>
                <w:sz w:val="20"/>
                <w:szCs w:val="20"/>
              </w:rPr>
              <w:t>heavy duty plastic sheeting and seal.</w:t>
            </w:r>
          </w:p>
          <w:p w:rsidR="0015038D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eneral waste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esignated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rea</w:t>
            </w:r>
            <w:r w:rsidR="00FF34B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67108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ing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5F0983" w:rsidRDefault="005F0983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5F0983" w:rsidRPr="005C6238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211BC" w:rsidRDefault="000211BC">
      <w:pPr>
        <w:spacing w:after="0" w:line="240" w:lineRule="auto"/>
        <w:ind w:left="952" w:right="-20"/>
        <w:rPr>
          <w:rFonts w:ascii="Arial" w:eastAsia="Times New Roman" w:hAnsi="Arial" w:cs="Arial"/>
        </w:rPr>
      </w:pPr>
    </w:p>
    <w:p w:rsidR="0014268F" w:rsidRDefault="0077247E" w:rsidP="003A5A66">
      <w:pPr>
        <w:spacing w:before="76" w:after="0" w:line="240" w:lineRule="auto"/>
        <w:ind w:right="-92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33430E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21B08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33430E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33430E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="009E135F"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33430E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9E135F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21B08">
        <w:rPr>
          <w:rFonts w:ascii="Arial" w:eastAsia="Times New Roman" w:hAnsi="Arial" w:cs="Arial"/>
        </w:rPr>
        <w:t xml:space="preserve">this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21B08">
        <w:rPr>
          <w:rFonts w:ascii="Arial" w:eastAsia="Times New Roman" w:hAnsi="Arial" w:cs="Arial"/>
        </w:rPr>
        <w:t>work s</w:t>
      </w:r>
      <w:r w:rsidR="00321B08">
        <w:rPr>
          <w:rFonts w:ascii="Arial" w:eastAsia="Times New Roman" w:hAnsi="Arial" w:cs="Arial"/>
          <w:spacing w:val="1"/>
        </w:rPr>
        <w:t>i</w:t>
      </w:r>
      <w:r w:rsidR="00321B0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59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193"/>
        <w:gridCol w:w="3544"/>
      </w:tblGrid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42744C" w:rsidRPr="008222EC" w:rsidRDefault="00DC0336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42744C" w:rsidRPr="008222EC" w:rsidRDefault="00501A3C" w:rsidP="00501A3C">
            <w:pPr>
              <w:spacing w:before="76" w:after="0" w:line="240" w:lineRule="auto"/>
              <w:ind w:right="-57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42744C" w:rsidRPr="008222EC">
              <w:rPr>
                <w:rFonts w:ascii="Arial" w:eastAsia="Times New Roman" w:hAnsi="Arial" w:cs="Arial"/>
              </w:rPr>
              <w:t>n behalf of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:rsidR="0042744C" w:rsidRPr="008222EC" w:rsidRDefault="00C02F2F" w:rsidP="00C02F2F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42744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A77E32" w:rsidRPr="008222EC" w:rsidRDefault="00321BCF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A77E32">
              <w:rPr>
                <w:rFonts w:ascii="Arial" w:eastAsia="Times New Roman" w:hAnsi="Arial" w:cs="Arial"/>
              </w:rPr>
              <w:t xml:space="preserve"> </w:t>
            </w:r>
            <w:r w:rsidR="00A77E32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Default="0014268F">
      <w:pPr>
        <w:spacing w:before="8" w:after="0" w:line="80" w:lineRule="exact"/>
        <w:rPr>
          <w:sz w:val="8"/>
          <w:szCs w:val="8"/>
        </w:rPr>
      </w:pPr>
    </w:p>
    <w:sectPr w:rsidR="0014268F" w:rsidSect="00157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9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10" w:rsidRDefault="00246610" w:rsidP="0014268F">
      <w:pPr>
        <w:spacing w:after="0" w:line="240" w:lineRule="auto"/>
      </w:pPr>
      <w:r>
        <w:separator/>
      </w:r>
    </w:p>
  </w:endnote>
  <w:endnote w:type="continuationSeparator" w:id="0">
    <w:p w:rsidR="00246610" w:rsidRDefault="0024661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24" w:rsidRDefault="00396E24" w:rsidP="00396E24">
    <w:pPr>
      <w:jc w:val="right"/>
    </w:pPr>
    <w:r w:rsidRPr="00396E24">
      <w:rPr>
        <w:rFonts w:ascii="Arial" w:hAnsi="Arial" w:cs="Arial"/>
        <w:sz w:val="18"/>
      </w:rPr>
      <w:t xml:space="preserve">Page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PAGE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  <w:r w:rsidRPr="00396E24">
      <w:rPr>
        <w:rFonts w:ascii="Arial" w:hAnsi="Arial" w:cs="Arial"/>
        <w:sz w:val="18"/>
      </w:rPr>
      <w:t xml:space="preserve"> of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NUMPAGES 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</w:p>
  <w:p w:rsidR="00396E24" w:rsidRDefault="00396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01" w:rsidRPr="005E3101" w:rsidRDefault="005E3101" w:rsidP="002E23C3">
    <w:pPr>
      <w:pStyle w:val="Footer"/>
      <w:jc w:val="right"/>
      <w:rPr>
        <w:rFonts w:ascii="Arial" w:hAnsi="Arial" w:cs="Arial"/>
        <w:sz w:val="18"/>
      </w:rPr>
    </w:pPr>
    <w:r w:rsidRPr="005E3101">
      <w:rPr>
        <w:rFonts w:ascii="Arial" w:hAnsi="Arial" w:cs="Arial"/>
        <w:sz w:val="18"/>
      </w:rPr>
      <w:t xml:space="preserve">Page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PAGE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DC0336">
      <w:rPr>
        <w:rFonts w:ascii="Arial" w:hAnsi="Arial" w:cs="Arial"/>
        <w:b/>
        <w:noProof/>
        <w:sz w:val="18"/>
      </w:rPr>
      <w:t>4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Pr="005E3101">
      <w:rPr>
        <w:rFonts w:ascii="Arial" w:hAnsi="Arial" w:cs="Arial"/>
        <w:sz w:val="18"/>
      </w:rPr>
      <w:t xml:space="preserve"> of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NUMPAGES 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DC0336">
      <w:rPr>
        <w:rFonts w:ascii="Arial" w:hAnsi="Arial" w:cs="Arial"/>
        <w:b/>
        <w:noProof/>
        <w:sz w:val="18"/>
      </w:rPr>
      <w:t>5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Pr="00A77E32" w:rsidRDefault="00A77E32">
    <w:pPr>
      <w:pStyle w:val="Footer"/>
      <w:jc w:val="right"/>
      <w:rPr>
        <w:rFonts w:ascii="Arial" w:hAnsi="Arial" w:cs="Arial"/>
        <w:sz w:val="18"/>
      </w:rPr>
    </w:pPr>
    <w:r w:rsidRPr="00A77E32">
      <w:rPr>
        <w:rFonts w:ascii="Arial" w:hAnsi="Arial" w:cs="Arial"/>
        <w:sz w:val="18"/>
      </w:rPr>
      <w:t xml:space="preserve">Page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PAGE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DC0336">
      <w:rPr>
        <w:rFonts w:ascii="Arial" w:hAnsi="Arial" w:cs="Arial"/>
        <w:b/>
        <w:noProof/>
        <w:sz w:val="18"/>
      </w:rPr>
      <w:t>1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Pr="00A77E32">
      <w:rPr>
        <w:rFonts w:ascii="Arial" w:hAnsi="Arial" w:cs="Arial"/>
        <w:sz w:val="18"/>
      </w:rPr>
      <w:t xml:space="preserve"> of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NUMPAGES 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DC0336">
      <w:rPr>
        <w:rFonts w:ascii="Arial" w:hAnsi="Arial" w:cs="Arial"/>
        <w:b/>
        <w:noProof/>
        <w:sz w:val="18"/>
      </w:rPr>
      <w:t>5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10" w:rsidRDefault="00246610" w:rsidP="0014268F">
      <w:pPr>
        <w:spacing w:after="0" w:line="240" w:lineRule="auto"/>
      </w:pPr>
      <w:r>
        <w:separator/>
      </w:r>
    </w:p>
  </w:footnote>
  <w:footnote w:type="continuationSeparator" w:id="0">
    <w:p w:rsidR="00246610" w:rsidRDefault="0024661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F13" w:rsidRDefault="00394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Default="0024661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52pt;margin-top:29.7pt;width:240pt;height:40pt;z-index:1" stroked="f">
          <v:textbox>
            <w:txbxContent>
              <w:p w:rsidR="00A77E32" w:rsidRPr="00A77E32" w:rsidRDefault="00A77E32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 w:rsidR="00DC033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72D8"/>
    <w:rsid w:val="000211BC"/>
    <w:rsid w:val="00025075"/>
    <w:rsid w:val="000430D1"/>
    <w:rsid w:val="00044591"/>
    <w:rsid w:val="00045270"/>
    <w:rsid w:val="000462FC"/>
    <w:rsid w:val="0005126E"/>
    <w:rsid w:val="00055078"/>
    <w:rsid w:val="00057FF5"/>
    <w:rsid w:val="00071918"/>
    <w:rsid w:val="0009022E"/>
    <w:rsid w:val="00091C47"/>
    <w:rsid w:val="000948C5"/>
    <w:rsid w:val="000B0388"/>
    <w:rsid w:val="000B0C12"/>
    <w:rsid w:val="000B4B50"/>
    <w:rsid w:val="000B75C3"/>
    <w:rsid w:val="000D1C91"/>
    <w:rsid w:val="000D7E93"/>
    <w:rsid w:val="000F3D50"/>
    <w:rsid w:val="000F7842"/>
    <w:rsid w:val="00103874"/>
    <w:rsid w:val="00105C70"/>
    <w:rsid w:val="0011013A"/>
    <w:rsid w:val="00112ED9"/>
    <w:rsid w:val="00116594"/>
    <w:rsid w:val="00131379"/>
    <w:rsid w:val="00131CD6"/>
    <w:rsid w:val="00134CB2"/>
    <w:rsid w:val="00135AEF"/>
    <w:rsid w:val="001367FD"/>
    <w:rsid w:val="0014268F"/>
    <w:rsid w:val="001441DB"/>
    <w:rsid w:val="0014547E"/>
    <w:rsid w:val="00145B38"/>
    <w:rsid w:val="0015038D"/>
    <w:rsid w:val="00151A53"/>
    <w:rsid w:val="00157208"/>
    <w:rsid w:val="0016023F"/>
    <w:rsid w:val="00171232"/>
    <w:rsid w:val="00180392"/>
    <w:rsid w:val="00183506"/>
    <w:rsid w:val="00187DB4"/>
    <w:rsid w:val="00191614"/>
    <w:rsid w:val="00191C19"/>
    <w:rsid w:val="001A15F7"/>
    <w:rsid w:val="001A7DD4"/>
    <w:rsid w:val="001B04C9"/>
    <w:rsid w:val="001B1BAA"/>
    <w:rsid w:val="001C68AC"/>
    <w:rsid w:val="001E1679"/>
    <w:rsid w:val="001E2E78"/>
    <w:rsid w:val="001F09E9"/>
    <w:rsid w:val="001F59C1"/>
    <w:rsid w:val="001F5A34"/>
    <w:rsid w:val="001F6164"/>
    <w:rsid w:val="001F7DB5"/>
    <w:rsid w:val="00214623"/>
    <w:rsid w:val="00221E23"/>
    <w:rsid w:val="00222560"/>
    <w:rsid w:val="00232864"/>
    <w:rsid w:val="00232E83"/>
    <w:rsid w:val="0023570B"/>
    <w:rsid w:val="00236FF2"/>
    <w:rsid w:val="002372F8"/>
    <w:rsid w:val="00246610"/>
    <w:rsid w:val="0025027C"/>
    <w:rsid w:val="00250813"/>
    <w:rsid w:val="0025088F"/>
    <w:rsid w:val="00253B41"/>
    <w:rsid w:val="002575E0"/>
    <w:rsid w:val="0026068F"/>
    <w:rsid w:val="00261003"/>
    <w:rsid w:val="00262DD0"/>
    <w:rsid w:val="00267B4D"/>
    <w:rsid w:val="002714DD"/>
    <w:rsid w:val="002745CF"/>
    <w:rsid w:val="002772C8"/>
    <w:rsid w:val="00280EE2"/>
    <w:rsid w:val="00291448"/>
    <w:rsid w:val="002A4C7A"/>
    <w:rsid w:val="002A6130"/>
    <w:rsid w:val="002A6293"/>
    <w:rsid w:val="002C14BE"/>
    <w:rsid w:val="002C6F13"/>
    <w:rsid w:val="002D043F"/>
    <w:rsid w:val="002E0AA9"/>
    <w:rsid w:val="002E23C3"/>
    <w:rsid w:val="002E291E"/>
    <w:rsid w:val="002E3487"/>
    <w:rsid w:val="002E7817"/>
    <w:rsid w:val="002F16CA"/>
    <w:rsid w:val="002F54B2"/>
    <w:rsid w:val="00300389"/>
    <w:rsid w:val="003077DD"/>
    <w:rsid w:val="00311719"/>
    <w:rsid w:val="00316F54"/>
    <w:rsid w:val="00321B08"/>
    <w:rsid w:val="00321BCF"/>
    <w:rsid w:val="0033430E"/>
    <w:rsid w:val="00337DC1"/>
    <w:rsid w:val="00337E5F"/>
    <w:rsid w:val="00340334"/>
    <w:rsid w:val="00343F25"/>
    <w:rsid w:val="00346763"/>
    <w:rsid w:val="00347603"/>
    <w:rsid w:val="00347806"/>
    <w:rsid w:val="003523DE"/>
    <w:rsid w:val="00357F32"/>
    <w:rsid w:val="00376C30"/>
    <w:rsid w:val="00381CAE"/>
    <w:rsid w:val="00382FBF"/>
    <w:rsid w:val="003839B7"/>
    <w:rsid w:val="00383D23"/>
    <w:rsid w:val="003852C8"/>
    <w:rsid w:val="00392D04"/>
    <w:rsid w:val="00394F13"/>
    <w:rsid w:val="00396E24"/>
    <w:rsid w:val="00397410"/>
    <w:rsid w:val="003A2CD6"/>
    <w:rsid w:val="003A496B"/>
    <w:rsid w:val="003A5A66"/>
    <w:rsid w:val="003A67D0"/>
    <w:rsid w:val="003C6A1A"/>
    <w:rsid w:val="003C6EB0"/>
    <w:rsid w:val="003C703F"/>
    <w:rsid w:val="003D05BA"/>
    <w:rsid w:val="003D692F"/>
    <w:rsid w:val="003D6B92"/>
    <w:rsid w:val="003D6B9F"/>
    <w:rsid w:val="003D7C68"/>
    <w:rsid w:val="003E5B5A"/>
    <w:rsid w:val="003E624B"/>
    <w:rsid w:val="004077EB"/>
    <w:rsid w:val="00413A75"/>
    <w:rsid w:val="00417B1E"/>
    <w:rsid w:val="00422751"/>
    <w:rsid w:val="00422FA9"/>
    <w:rsid w:val="004267A1"/>
    <w:rsid w:val="0042744C"/>
    <w:rsid w:val="0043542B"/>
    <w:rsid w:val="00440660"/>
    <w:rsid w:val="004451B7"/>
    <w:rsid w:val="004507EF"/>
    <w:rsid w:val="00456565"/>
    <w:rsid w:val="00456C57"/>
    <w:rsid w:val="00464A27"/>
    <w:rsid w:val="00465829"/>
    <w:rsid w:val="004742BF"/>
    <w:rsid w:val="004842A6"/>
    <w:rsid w:val="00491211"/>
    <w:rsid w:val="00495676"/>
    <w:rsid w:val="004961B9"/>
    <w:rsid w:val="004A376C"/>
    <w:rsid w:val="004B52C4"/>
    <w:rsid w:val="004C30F5"/>
    <w:rsid w:val="004C6554"/>
    <w:rsid w:val="004C7704"/>
    <w:rsid w:val="004E0FC3"/>
    <w:rsid w:val="004E342C"/>
    <w:rsid w:val="004E3F25"/>
    <w:rsid w:val="004E414B"/>
    <w:rsid w:val="004E5760"/>
    <w:rsid w:val="004F69B9"/>
    <w:rsid w:val="004F6F54"/>
    <w:rsid w:val="00500AA0"/>
    <w:rsid w:val="00501A3C"/>
    <w:rsid w:val="00504ADE"/>
    <w:rsid w:val="005079FB"/>
    <w:rsid w:val="00507FA7"/>
    <w:rsid w:val="00513B5C"/>
    <w:rsid w:val="00520A3D"/>
    <w:rsid w:val="00527024"/>
    <w:rsid w:val="00536590"/>
    <w:rsid w:val="00541758"/>
    <w:rsid w:val="005446B0"/>
    <w:rsid w:val="00546915"/>
    <w:rsid w:val="00553736"/>
    <w:rsid w:val="005544CB"/>
    <w:rsid w:val="005545F2"/>
    <w:rsid w:val="00564CE0"/>
    <w:rsid w:val="00565148"/>
    <w:rsid w:val="00566789"/>
    <w:rsid w:val="00573FD4"/>
    <w:rsid w:val="0057506A"/>
    <w:rsid w:val="00580957"/>
    <w:rsid w:val="00582AE4"/>
    <w:rsid w:val="00583FDB"/>
    <w:rsid w:val="00587536"/>
    <w:rsid w:val="00593C1B"/>
    <w:rsid w:val="005B4F59"/>
    <w:rsid w:val="005C00E6"/>
    <w:rsid w:val="005C3B77"/>
    <w:rsid w:val="005C6238"/>
    <w:rsid w:val="005D47F7"/>
    <w:rsid w:val="005D6F98"/>
    <w:rsid w:val="005E15A7"/>
    <w:rsid w:val="005E3101"/>
    <w:rsid w:val="005E59DD"/>
    <w:rsid w:val="005F049D"/>
    <w:rsid w:val="005F0983"/>
    <w:rsid w:val="006042D2"/>
    <w:rsid w:val="006057D6"/>
    <w:rsid w:val="00605E49"/>
    <w:rsid w:val="00610BFF"/>
    <w:rsid w:val="00614154"/>
    <w:rsid w:val="00614F2E"/>
    <w:rsid w:val="00622A34"/>
    <w:rsid w:val="006264B7"/>
    <w:rsid w:val="00633020"/>
    <w:rsid w:val="006454BE"/>
    <w:rsid w:val="006467B3"/>
    <w:rsid w:val="006606E9"/>
    <w:rsid w:val="006627D8"/>
    <w:rsid w:val="00662E88"/>
    <w:rsid w:val="0066426D"/>
    <w:rsid w:val="00664E37"/>
    <w:rsid w:val="00670EEA"/>
    <w:rsid w:val="00671089"/>
    <w:rsid w:val="006739EC"/>
    <w:rsid w:val="006766AC"/>
    <w:rsid w:val="006813C7"/>
    <w:rsid w:val="00694B02"/>
    <w:rsid w:val="00696B84"/>
    <w:rsid w:val="006B0EEC"/>
    <w:rsid w:val="006B32FE"/>
    <w:rsid w:val="006B561D"/>
    <w:rsid w:val="006B68BE"/>
    <w:rsid w:val="006C3A54"/>
    <w:rsid w:val="006D143A"/>
    <w:rsid w:val="006D5D83"/>
    <w:rsid w:val="006E0768"/>
    <w:rsid w:val="006E5C3F"/>
    <w:rsid w:val="006F1140"/>
    <w:rsid w:val="006F432A"/>
    <w:rsid w:val="006F6B22"/>
    <w:rsid w:val="006F7CF3"/>
    <w:rsid w:val="00703DFF"/>
    <w:rsid w:val="007175AE"/>
    <w:rsid w:val="00723EA6"/>
    <w:rsid w:val="00724E94"/>
    <w:rsid w:val="00734C49"/>
    <w:rsid w:val="007438D3"/>
    <w:rsid w:val="007532B3"/>
    <w:rsid w:val="007669E9"/>
    <w:rsid w:val="0077247E"/>
    <w:rsid w:val="007800E8"/>
    <w:rsid w:val="00792551"/>
    <w:rsid w:val="00795D03"/>
    <w:rsid w:val="00796E3D"/>
    <w:rsid w:val="00796EA7"/>
    <w:rsid w:val="007A0781"/>
    <w:rsid w:val="007A13AC"/>
    <w:rsid w:val="007A15DB"/>
    <w:rsid w:val="007A3187"/>
    <w:rsid w:val="007A5688"/>
    <w:rsid w:val="007B06E7"/>
    <w:rsid w:val="007B31FA"/>
    <w:rsid w:val="007C4067"/>
    <w:rsid w:val="007C5D97"/>
    <w:rsid w:val="007D5ACA"/>
    <w:rsid w:val="007D6A84"/>
    <w:rsid w:val="007E6AC7"/>
    <w:rsid w:val="007F683D"/>
    <w:rsid w:val="007F7037"/>
    <w:rsid w:val="00815DC3"/>
    <w:rsid w:val="00817A05"/>
    <w:rsid w:val="008222EC"/>
    <w:rsid w:val="00825D19"/>
    <w:rsid w:val="00835186"/>
    <w:rsid w:val="00840642"/>
    <w:rsid w:val="00841C79"/>
    <w:rsid w:val="00847BD6"/>
    <w:rsid w:val="00850D82"/>
    <w:rsid w:val="0085308D"/>
    <w:rsid w:val="0086509D"/>
    <w:rsid w:val="00867D19"/>
    <w:rsid w:val="008830D6"/>
    <w:rsid w:val="0089050A"/>
    <w:rsid w:val="00891746"/>
    <w:rsid w:val="00893071"/>
    <w:rsid w:val="0089528B"/>
    <w:rsid w:val="008A159C"/>
    <w:rsid w:val="008A1D31"/>
    <w:rsid w:val="008A3D33"/>
    <w:rsid w:val="008B30E6"/>
    <w:rsid w:val="008B7E18"/>
    <w:rsid w:val="008C432A"/>
    <w:rsid w:val="008C55D2"/>
    <w:rsid w:val="008C5F8A"/>
    <w:rsid w:val="008E6FCA"/>
    <w:rsid w:val="00900938"/>
    <w:rsid w:val="009009B5"/>
    <w:rsid w:val="00902869"/>
    <w:rsid w:val="00907A0F"/>
    <w:rsid w:val="00921979"/>
    <w:rsid w:val="00927359"/>
    <w:rsid w:val="00931581"/>
    <w:rsid w:val="00932D21"/>
    <w:rsid w:val="009412A1"/>
    <w:rsid w:val="00947B50"/>
    <w:rsid w:val="009518D9"/>
    <w:rsid w:val="009572D6"/>
    <w:rsid w:val="00957851"/>
    <w:rsid w:val="00962549"/>
    <w:rsid w:val="0096485D"/>
    <w:rsid w:val="00966C1B"/>
    <w:rsid w:val="00970DFC"/>
    <w:rsid w:val="009738F2"/>
    <w:rsid w:val="009773A4"/>
    <w:rsid w:val="00982560"/>
    <w:rsid w:val="009841A6"/>
    <w:rsid w:val="00986430"/>
    <w:rsid w:val="00990315"/>
    <w:rsid w:val="00991A86"/>
    <w:rsid w:val="00993F51"/>
    <w:rsid w:val="009B02AD"/>
    <w:rsid w:val="009B4A0E"/>
    <w:rsid w:val="009B5EA5"/>
    <w:rsid w:val="009B61E2"/>
    <w:rsid w:val="009C4968"/>
    <w:rsid w:val="009C5DD2"/>
    <w:rsid w:val="009D1DBC"/>
    <w:rsid w:val="009D6526"/>
    <w:rsid w:val="009E135F"/>
    <w:rsid w:val="009E158B"/>
    <w:rsid w:val="009E2E70"/>
    <w:rsid w:val="009F4D77"/>
    <w:rsid w:val="00A07F49"/>
    <w:rsid w:val="00A10375"/>
    <w:rsid w:val="00A207F1"/>
    <w:rsid w:val="00A24534"/>
    <w:rsid w:val="00A347E3"/>
    <w:rsid w:val="00A36A18"/>
    <w:rsid w:val="00A37035"/>
    <w:rsid w:val="00A37592"/>
    <w:rsid w:val="00A4600C"/>
    <w:rsid w:val="00A56D52"/>
    <w:rsid w:val="00A641B9"/>
    <w:rsid w:val="00A66727"/>
    <w:rsid w:val="00A70E43"/>
    <w:rsid w:val="00A77E32"/>
    <w:rsid w:val="00A94241"/>
    <w:rsid w:val="00AA4A57"/>
    <w:rsid w:val="00AA4C08"/>
    <w:rsid w:val="00AB4B10"/>
    <w:rsid w:val="00AC0670"/>
    <w:rsid w:val="00AC26B6"/>
    <w:rsid w:val="00AC6045"/>
    <w:rsid w:val="00AD1B93"/>
    <w:rsid w:val="00AD3E76"/>
    <w:rsid w:val="00AD7357"/>
    <w:rsid w:val="00AD7D99"/>
    <w:rsid w:val="00AE0021"/>
    <w:rsid w:val="00AE27F4"/>
    <w:rsid w:val="00AE2864"/>
    <w:rsid w:val="00AE3501"/>
    <w:rsid w:val="00AF35B0"/>
    <w:rsid w:val="00AF3E43"/>
    <w:rsid w:val="00AF6BD5"/>
    <w:rsid w:val="00B003EB"/>
    <w:rsid w:val="00B0374C"/>
    <w:rsid w:val="00B050D2"/>
    <w:rsid w:val="00B21350"/>
    <w:rsid w:val="00B22386"/>
    <w:rsid w:val="00B27C54"/>
    <w:rsid w:val="00B33760"/>
    <w:rsid w:val="00B360EE"/>
    <w:rsid w:val="00B50FA7"/>
    <w:rsid w:val="00B577A1"/>
    <w:rsid w:val="00B61666"/>
    <w:rsid w:val="00B67211"/>
    <w:rsid w:val="00B72568"/>
    <w:rsid w:val="00B72E8D"/>
    <w:rsid w:val="00B72FE1"/>
    <w:rsid w:val="00B76719"/>
    <w:rsid w:val="00B7693E"/>
    <w:rsid w:val="00B80940"/>
    <w:rsid w:val="00B8767E"/>
    <w:rsid w:val="00B95B0A"/>
    <w:rsid w:val="00BC073A"/>
    <w:rsid w:val="00BC39AF"/>
    <w:rsid w:val="00BC48B8"/>
    <w:rsid w:val="00BD1893"/>
    <w:rsid w:val="00BD1EA4"/>
    <w:rsid w:val="00BD29BA"/>
    <w:rsid w:val="00BD67D3"/>
    <w:rsid w:val="00BE18F3"/>
    <w:rsid w:val="00BE4FB0"/>
    <w:rsid w:val="00BF43D9"/>
    <w:rsid w:val="00BF7A9B"/>
    <w:rsid w:val="00C02F2F"/>
    <w:rsid w:val="00C056AB"/>
    <w:rsid w:val="00C05715"/>
    <w:rsid w:val="00C10B7C"/>
    <w:rsid w:val="00C12905"/>
    <w:rsid w:val="00C1389B"/>
    <w:rsid w:val="00C17B37"/>
    <w:rsid w:val="00C205EC"/>
    <w:rsid w:val="00C216CD"/>
    <w:rsid w:val="00C247C9"/>
    <w:rsid w:val="00C550D5"/>
    <w:rsid w:val="00C61A21"/>
    <w:rsid w:val="00C624E6"/>
    <w:rsid w:val="00C643E4"/>
    <w:rsid w:val="00C7090D"/>
    <w:rsid w:val="00C7549B"/>
    <w:rsid w:val="00C7666D"/>
    <w:rsid w:val="00C84C2E"/>
    <w:rsid w:val="00C87653"/>
    <w:rsid w:val="00C91C33"/>
    <w:rsid w:val="00C924F6"/>
    <w:rsid w:val="00C93C04"/>
    <w:rsid w:val="00C9639D"/>
    <w:rsid w:val="00CA2F0C"/>
    <w:rsid w:val="00CA50CD"/>
    <w:rsid w:val="00CB6D91"/>
    <w:rsid w:val="00CB76DA"/>
    <w:rsid w:val="00CC02D1"/>
    <w:rsid w:val="00CC1A66"/>
    <w:rsid w:val="00CC31EA"/>
    <w:rsid w:val="00CD3230"/>
    <w:rsid w:val="00CD6EC5"/>
    <w:rsid w:val="00CE6DD8"/>
    <w:rsid w:val="00CF7307"/>
    <w:rsid w:val="00D16E10"/>
    <w:rsid w:val="00D20CB8"/>
    <w:rsid w:val="00D30F30"/>
    <w:rsid w:val="00D312E5"/>
    <w:rsid w:val="00D34037"/>
    <w:rsid w:val="00D35F91"/>
    <w:rsid w:val="00D44B7F"/>
    <w:rsid w:val="00D52777"/>
    <w:rsid w:val="00D5566B"/>
    <w:rsid w:val="00D73CE1"/>
    <w:rsid w:val="00D81229"/>
    <w:rsid w:val="00D87B15"/>
    <w:rsid w:val="00D95A6E"/>
    <w:rsid w:val="00DA14B2"/>
    <w:rsid w:val="00DA4581"/>
    <w:rsid w:val="00DA64CF"/>
    <w:rsid w:val="00DB713B"/>
    <w:rsid w:val="00DC0336"/>
    <w:rsid w:val="00DC0865"/>
    <w:rsid w:val="00DD1057"/>
    <w:rsid w:val="00DF1F95"/>
    <w:rsid w:val="00E040CB"/>
    <w:rsid w:val="00E13C9A"/>
    <w:rsid w:val="00E16C29"/>
    <w:rsid w:val="00E2793D"/>
    <w:rsid w:val="00E5108F"/>
    <w:rsid w:val="00E66C1C"/>
    <w:rsid w:val="00E80C51"/>
    <w:rsid w:val="00E862AF"/>
    <w:rsid w:val="00E95DAB"/>
    <w:rsid w:val="00E96904"/>
    <w:rsid w:val="00E97490"/>
    <w:rsid w:val="00EB17AD"/>
    <w:rsid w:val="00EB546D"/>
    <w:rsid w:val="00EB71FC"/>
    <w:rsid w:val="00ED5CE9"/>
    <w:rsid w:val="00ED7212"/>
    <w:rsid w:val="00EF5CCC"/>
    <w:rsid w:val="00EF6292"/>
    <w:rsid w:val="00F00D7D"/>
    <w:rsid w:val="00F025E8"/>
    <w:rsid w:val="00F05498"/>
    <w:rsid w:val="00F05C19"/>
    <w:rsid w:val="00F13297"/>
    <w:rsid w:val="00F14577"/>
    <w:rsid w:val="00F16395"/>
    <w:rsid w:val="00F3155F"/>
    <w:rsid w:val="00F3408C"/>
    <w:rsid w:val="00F35687"/>
    <w:rsid w:val="00F42260"/>
    <w:rsid w:val="00F437D5"/>
    <w:rsid w:val="00F46560"/>
    <w:rsid w:val="00F50C57"/>
    <w:rsid w:val="00F51399"/>
    <w:rsid w:val="00F64EAC"/>
    <w:rsid w:val="00F727E4"/>
    <w:rsid w:val="00F728B8"/>
    <w:rsid w:val="00F749B9"/>
    <w:rsid w:val="00F7565A"/>
    <w:rsid w:val="00F75AF4"/>
    <w:rsid w:val="00F80681"/>
    <w:rsid w:val="00F82218"/>
    <w:rsid w:val="00F86044"/>
    <w:rsid w:val="00FA2644"/>
    <w:rsid w:val="00FA3B79"/>
    <w:rsid w:val="00FA5092"/>
    <w:rsid w:val="00FB7739"/>
    <w:rsid w:val="00FD1DB7"/>
    <w:rsid w:val="00FE0C78"/>
    <w:rsid w:val="00FE67AD"/>
    <w:rsid w:val="00FF0358"/>
    <w:rsid w:val="00FF34B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B581B350-5D1D-407A-BF3F-3A7A673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DB6D-8C1F-4982-8C36-FE1AD140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9T03:32:00Z</cp:lastPrinted>
  <dcterms:created xsi:type="dcterms:W3CDTF">2017-09-02T10:24:00Z</dcterms:created>
  <dcterms:modified xsi:type="dcterms:W3CDTF">2017-10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